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FBE7" w14:textId="5B29A8E4" w:rsidR="009B2AC2" w:rsidRPr="001050B6" w:rsidRDefault="009B2AC2" w:rsidP="009B2AC2">
      <w:r w:rsidRPr="001050B6">
        <w:t>Pursuant to A.R.S. Para. 38-4</w:t>
      </w:r>
      <w:r w:rsidR="003166AD">
        <w:t>3</w:t>
      </w:r>
      <w:r w:rsidRPr="001050B6">
        <w:t xml:space="preserve">1.02, notice is hereby given to the members of the Goldfield Ranch Fire District Board of Directors and to the general public that the Goldfield Ranch Fire District Board will hold a </w:t>
      </w:r>
      <w:r>
        <w:t>Monthly Meeting</w:t>
      </w:r>
      <w:r w:rsidRPr="001050B6">
        <w:t xml:space="preserve"> open to the public on:</w:t>
      </w:r>
    </w:p>
    <w:p w14:paraId="02F19826" w14:textId="19C7A3D2" w:rsidR="00B5551D" w:rsidRPr="00E735EC" w:rsidRDefault="005263AC" w:rsidP="00F31D31">
      <w:pPr>
        <w:jc w:val="center"/>
        <w:rPr>
          <w:b/>
          <w:sz w:val="44"/>
          <w:szCs w:val="44"/>
          <w:u w:val="single"/>
        </w:rPr>
      </w:pPr>
      <w:r>
        <w:rPr>
          <w:b/>
          <w:sz w:val="44"/>
          <w:szCs w:val="44"/>
          <w:u w:val="single"/>
        </w:rPr>
        <w:t>T</w:t>
      </w:r>
      <w:r w:rsidR="002C2E35">
        <w:rPr>
          <w:b/>
          <w:sz w:val="44"/>
          <w:szCs w:val="44"/>
          <w:u w:val="single"/>
        </w:rPr>
        <w:t>hursday May 15</w:t>
      </w:r>
      <w:r w:rsidR="002C329E">
        <w:rPr>
          <w:b/>
          <w:sz w:val="44"/>
          <w:szCs w:val="44"/>
          <w:u w:val="single"/>
        </w:rPr>
        <w:t xml:space="preserve"> </w:t>
      </w:r>
      <w:r w:rsidR="0093029D">
        <w:rPr>
          <w:b/>
          <w:sz w:val="44"/>
          <w:szCs w:val="44"/>
          <w:u w:val="single"/>
        </w:rPr>
        <w:t xml:space="preserve">from </w:t>
      </w:r>
      <w:r w:rsidR="002C2E35">
        <w:rPr>
          <w:b/>
          <w:sz w:val="44"/>
          <w:szCs w:val="44"/>
          <w:u w:val="single"/>
        </w:rPr>
        <w:t>5:00</w:t>
      </w:r>
      <w:r w:rsidR="0093029D">
        <w:rPr>
          <w:b/>
          <w:sz w:val="44"/>
          <w:szCs w:val="44"/>
          <w:u w:val="single"/>
        </w:rPr>
        <w:t>-</w:t>
      </w:r>
      <w:r w:rsidR="002C2E35">
        <w:rPr>
          <w:b/>
          <w:sz w:val="44"/>
          <w:szCs w:val="44"/>
          <w:u w:val="single"/>
        </w:rPr>
        <w:t>6:00pm</w:t>
      </w:r>
    </w:p>
    <w:p w14:paraId="7F2B7F09" w14:textId="77777777" w:rsidR="001B60B3" w:rsidRDefault="00B5551D" w:rsidP="002D1611">
      <w:pPr>
        <w:jc w:val="center"/>
      </w:pPr>
      <w:r w:rsidRPr="000C6A9D">
        <w:t>The me</w:t>
      </w:r>
      <w:r w:rsidR="00877439" w:rsidRPr="000C6A9D">
        <w:t>eting will be held</w:t>
      </w:r>
      <w:r w:rsidR="009C5730" w:rsidRPr="000C6A9D">
        <w:t xml:space="preserve"> </w:t>
      </w:r>
      <w:r w:rsidR="00E25D72" w:rsidRPr="000C6A9D">
        <w:t xml:space="preserve">at </w:t>
      </w:r>
      <w:r w:rsidR="001035B6" w:rsidRPr="000C6A9D">
        <w:t>the Fountain Hills Community Center</w:t>
      </w:r>
      <w:r w:rsidR="001B60B3">
        <w:t xml:space="preserve"> </w:t>
      </w:r>
    </w:p>
    <w:p w14:paraId="434D4691" w14:textId="13069915" w:rsidR="00B5551D" w:rsidRPr="000C6A9D" w:rsidRDefault="009B4A48" w:rsidP="002D1611">
      <w:pPr>
        <w:jc w:val="center"/>
        <w:rPr>
          <w:b/>
        </w:rPr>
      </w:pPr>
      <w:r w:rsidRPr="000C6A9D">
        <w:t xml:space="preserve">at </w:t>
      </w:r>
      <w:r w:rsidR="004D5513" w:rsidRPr="000C6A9D">
        <w:t>13001 N La Montana</w:t>
      </w:r>
      <w:r w:rsidR="0037148F" w:rsidRPr="000C6A9D">
        <w:t xml:space="preserve"> Dr. Fountain Hills, AZ 85268.</w:t>
      </w:r>
      <w:r w:rsidR="00E26955" w:rsidRPr="000C6A9D">
        <w:t xml:space="preserve"> </w:t>
      </w:r>
    </w:p>
    <w:p w14:paraId="44B7172A" w14:textId="5817AFE7" w:rsidR="003B751F" w:rsidRPr="00A530CD" w:rsidRDefault="001F1BAF" w:rsidP="003B751F">
      <w:pPr>
        <w:pStyle w:val="NoSpacing"/>
        <w:rPr>
          <w:sz w:val="24"/>
          <w:szCs w:val="24"/>
        </w:rPr>
      </w:pPr>
      <w:r w:rsidRPr="00FA0A0F">
        <w:rPr>
          <w:sz w:val="24"/>
          <w:szCs w:val="24"/>
        </w:rPr>
        <w:t xml:space="preserve">The public can </w:t>
      </w:r>
      <w:r w:rsidR="00065A1D" w:rsidRPr="00FA0A0F">
        <w:rPr>
          <w:sz w:val="24"/>
          <w:szCs w:val="24"/>
        </w:rPr>
        <w:t xml:space="preserve">attend in person or join the </w:t>
      </w:r>
      <w:r w:rsidR="00124AE3">
        <w:rPr>
          <w:sz w:val="24"/>
          <w:szCs w:val="24"/>
        </w:rPr>
        <w:t>Zoom</w:t>
      </w:r>
      <w:r w:rsidR="00065A1D" w:rsidRPr="00FA0A0F">
        <w:rPr>
          <w:sz w:val="24"/>
          <w:szCs w:val="24"/>
        </w:rPr>
        <w:t xml:space="preserve"> call</w:t>
      </w:r>
      <w:r w:rsidR="00A530CD">
        <w:rPr>
          <w:sz w:val="24"/>
          <w:szCs w:val="24"/>
        </w:rPr>
        <w:t xml:space="preserve"> (details below)</w:t>
      </w:r>
      <w:r w:rsidR="00065A1D" w:rsidRPr="00FA0A0F">
        <w:rPr>
          <w:sz w:val="24"/>
          <w:szCs w:val="24"/>
        </w:rPr>
        <w:t xml:space="preserve"> to listen</w:t>
      </w:r>
      <w:r w:rsidR="00A530CD">
        <w:rPr>
          <w:sz w:val="24"/>
          <w:szCs w:val="24"/>
        </w:rPr>
        <w:t xml:space="preserve"> and participate</w:t>
      </w:r>
      <w:r w:rsidR="003B751F">
        <w:rPr>
          <w:sz w:val="18"/>
          <w:szCs w:val="18"/>
        </w:rPr>
        <w:t>.</w:t>
      </w:r>
      <w:r w:rsidR="003B751F" w:rsidRPr="009A0309">
        <w:rPr>
          <w:color w:val="FF0000"/>
          <w:sz w:val="18"/>
          <w:szCs w:val="18"/>
        </w:rPr>
        <w:t xml:space="preserve"> </w:t>
      </w:r>
      <w:r w:rsidR="003B751F" w:rsidRPr="00A530CD">
        <w:rPr>
          <w:sz w:val="24"/>
          <w:szCs w:val="24"/>
        </w:rPr>
        <w:t>The Board may vote to go into executive session on any agenda item, pursuant to A.R.S. 38-431.03 (A) (3) for legal advice with the District’s attorney on matters as set forth in the agenda item or to discuss items related to A.R.S  38-431.03 (A) (6).  The following topics and any variables thereto, will be subject to Board consideration, discussion, approval, or other action.  All items are set for possible action.</w:t>
      </w:r>
    </w:p>
    <w:p w14:paraId="3B9EDF59" w14:textId="3F007AB4" w:rsidR="00202BA9" w:rsidRDefault="00202BA9" w:rsidP="003B751F">
      <w:pPr>
        <w:pStyle w:val="NoSpacing"/>
      </w:pPr>
    </w:p>
    <w:p w14:paraId="3999F9BD" w14:textId="28075043" w:rsidR="00B5551D" w:rsidRDefault="00B5551D" w:rsidP="0076535E">
      <w:r w:rsidRPr="00D4160D">
        <w:t>AGENDA</w:t>
      </w:r>
    </w:p>
    <w:p w14:paraId="18E6D320" w14:textId="77777777" w:rsidR="00B33ABE" w:rsidRPr="00DE6AA2" w:rsidRDefault="00B33ABE" w:rsidP="00B33ABE">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p>
    <w:p w14:paraId="6A3E37C8" w14:textId="77777777" w:rsidR="00B33ABE" w:rsidRPr="00EF75AA" w:rsidRDefault="00B33ABE" w:rsidP="00B33ABE">
      <w:pPr>
        <w:pStyle w:val="NoSpacing"/>
        <w:numPr>
          <w:ilvl w:val="0"/>
          <w:numId w:val="1"/>
        </w:numPr>
        <w:rPr>
          <w:sz w:val="24"/>
          <w:szCs w:val="24"/>
        </w:rPr>
      </w:pPr>
      <w:r w:rsidRPr="00B05C83">
        <w:rPr>
          <w:sz w:val="24"/>
          <w:szCs w:val="24"/>
        </w:rPr>
        <w:t>ROLL CALL OF BOARD MEMBERS</w:t>
      </w:r>
    </w:p>
    <w:p w14:paraId="6FEEE698" w14:textId="77777777" w:rsidR="00B33ABE" w:rsidRDefault="00B33ABE" w:rsidP="00B33ABE">
      <w:pPr>
        <w:pStyle w:val="NoSpacing"/>
        <w:numPr>
          <w:ilvl w:val="0"/>
          <w:numId w:val="1"/>
        </w:numPr>
        <w:rPr>
          <w:sz w:val="24"/>
          <w:szCs w:val="24"/>
        </w:rPr>
      </w:pPr>
      <w:r w:rsidRPr="00B05C83">
        <w:rPr>
          <w:sz w:val="24"/>
          <w:szCs w:val="24"/>
        </w:rPr>
        <w:t>APPROVAL OF MINUTES</w:t>
      </w:r>
    </w:p>
    <w:p w14:paraId="3B11477C" w14:textId="40042199" w:rsidR="00B33ABE" w:rsidRDefault="00B33ABE" w:rsidP="00B33ABE">
      <w:pPr>
        <w:pStyle w:val="NoSpacing"/>
        <w:numPr>
          <w:ilvl w:val="1"/>
          <w:numId w:val="1"/>
        </w:numPr>
        <w:rPr>
          <w:sz w:val="24"/>
          <w:szCs w:val="24"/>
        </w:rPr>
      </w:pPr>
      <w:r>
        <w:rPr>
          <w:sz w:val="24"/>
          <w:szCs w:val="24"/>
        </w:rPr>
        <w:t>Monthly Meeting on April  17</w:t>
      </w:r>
      <w:r w:rsidRPr="005E6108">
        <w:rPr>
          <w:sz w:val="24"/>
          <w:szCs w:val="24"/>
          <w:vertAlign w:val="superscript"/>
        </w:rPr>
        <w:t>th</w:t>
      </w:r>
      <w:r>
        <w:rPr>
          <w:sz w:val="24"/>
          <w:szCs w:val="24"/>
        </w:rPr>
        <w:t>, 2025</w:t>
      </w:r>
    </w:p>
    <w:p w14:paraId="0FE2D5D0" w14:textId="5D6EFA68" w:rsidR="0091589A" w:rsidRDefault="0091589A" w:rsidP="00B33ABE">
      <w:pPr>
        <w:pStyle w:val="NoSpacing"/>
        <w:numPr>
          <w:ilvl w:val="1"/>
          <w:numId w:val="1"/>
        </w:numPr>
        <w:rPr>
          <w:sz w:val="24"/>
          <w:szCs w:val="24"/>
        </w:rPr>
      </w:pPr>
      <w:r>
        <w:rPr>
          <w:sz w:val="24"/>
          <w:szCs w:val="24"/>
        </w:rPr>
        <w:t>May 6</w:t>
      </w:r>
      <w:r w:rsidRPr="004458DE">
        <w:rPr>
          <w:sz w:val="24"/>
          <w:szCs w:val="24"/>
          <w:vertAlign w:val="superscript"/>
        </w:rPr>
        <w:t>th</w:t>
      </w:r>
      <w:r>
        <w:rPr>
          <w:sz w:val="24"/>
          <w:szCs w:val="24"/>
        </w:rPr>
        <w:t xml:space="preserve"> meeting with Goldhawk Development – Summary discussion</w:t>
      </w:r>
    </w:p>
    <w:p w14:paraId="20F03A0A" w14:textId="77777777" w:rsidR="00B33ABE" w:rsidRDefault="00B33ABE" w:rsidP="00B33ABE">
      <w:pPr>
        <w:pStyle w:val="NoSpacing"/>
        <w:numPr>
          <w:ilvl w:val="0"/>
          <w:numId w:val="1"/>
        </w:numPr>
        <w:rPr>
          <w:sz w:val="24"/>
          <w:szCs w:val="24"/>
        </w:rPr>
      </w:pPr>
      <w:r>
        <w:rPr>
          <w:sz w:val="24"/>
          <w:szCs w:val="24"/>
        </w:rPr>
        <w:t>Letters and Correspondence</w:t>
      </w:r>
    </w:p>
    <w:p w14:paraId="3AEF4AE1" w14:textId="06E45A9F" w:rsidR="00B33ABE" w:rsidRPr="00F31C74" w:rsidRDefault="00B33ABE" w:rsidP="00B33ABE">
      <w:pPr>
        <w:pStyle w:val="NoSpacing"/>
        <w:numPr>
          <w:ilvl w:val="1"/>
          <w:numId w:val="1"/>
        </w:numPr>
        <w:rPr>
          <w:sz w:val="24"/>
          <w:szCs w:val="24"/>
        </w:rPr>
      </w:pPr>
      <w:r>
        <w:rPr>
          <w:sz w:val="24"/>
          <w:szCs w:val="24"/>
        </w:rPr>
        <w:t>Monthly Financial Report – April 2025</w:t>
      </w:r>
    </w:p>
    <w:p w14:paraId="09186AE4" w14:textId="77777777" w:rsidR="00B33ABE" w:rsidRDefault="00B33ABE" w:rsidP="00B33ABE">
      <w:pPr>
        <w:pStyle w:val="NoSpacing"/>
        <w:numPr>
          <w:ilvl w:val="0"/>
          <w:numId w:val="1"/>
        </w:numPr>
        <w:rPr>
          <w:sz w:val="24"/>
          <w:szCs w:val="24"/>
        </w:rPr>
      </w:pPr>
      <w:r>
        <w:rPr>
          <w:sz w:val="24"/>
          <w:szCs w:val="24"/>
        </w:rPr>
        <w:t>OLD BUSINESS</w:t>
      </w:r>
    </w:p>
    <w:p w14:paraId="2EDF94C3" w14:textId="7243E370" w:rsidR="00B33ABE" w:rsidRDefault="00B33ABE" w:rsidP="00B33ABE">
      <w:pPr>
        <w:pStyle w:val="NoSpacing"/>
        <w:numPr>
          <w:ilvl w:val="1"/>
          <w:numId w:val="1"/>
        </w:numPr>
        <w:rPr>
          <w:sz w:val="24"/>
          <w:szCs w:val="24"/>
        </w:rPr>
      </w:pPr>
      <w:r>
        <w:rPr>
          <w:sz w:val="24"/>
          <w:szCs w:val="24"/>
        </w:rPr>
        <w:t xml:space="preserve">Final review and vote on IGA with FMYN FD for operation of 3500 gal Fire Tender – review </w:t>
      </w:r>
      <w:r w:rsidR="00F432EF">
        <w:rPr>
          <w:sz w:val="24"/>
          <w:szCs w:val="24"/>
        </w:rPr>
        <w:t>recent changes from FMYN</w:t>
      </w:r>
      <w:r w:rsidR="001B7D6A">
        <w:rPr>
          <w:sz w:val="24"/>
          <w:szCs w:val="24"/>
        </w:rPr>
        <w:t xml:space="preserve"> </w:t>
      </w:r>
    </w:p>
    <w:p w14:paraId="6C642B3B" w14:textId="5F6D7D24" w:rsidR="00F54774" w:rsidRDefault="00321353" w:rsidP="00B33ABE">
      <w:pPr>
        <w:pStyle w:val="NoSpacing"/>
        <w:numPr>
          <w:ilvl w:val="1"/>
          <w:numId w:val="1"/>
        </w:numPr>
        <w:rPr>
          <w:sz w:val="24"/>
          <w:szCs w:val="24"/>
        </w:rPr>
      </w:pPr>
      <w:r>
        <w:rPr>
          <w:sz w:val="24"/>
          <w:szCs w:val="24"/>
        </w:rPr>
        <w:t>Draft</w:t>
      </w:r>
      <w:r w:rsidR="00F54774">
        <w:rPr>
          <w:sz w:val="24"/>
          <w:szCs w:val="24"/>
        </w:rPr>
        <w:t xml:space="preserve"> Budget Planning and Strategy – FY26 </w:t>
      </w:r>
      <w:r w:rsidR="004458DE">
        <w:rPr>
          <w:sz w:val="24"/>
          <w:szCs w:val="24"/>
        </w:rPr>
        <w:t>–</w:t>
      </w:r>
      <w:r w:rsidR="00F54774">
        <w:rPr>
          <w:sz w:val="24"/>
          <w:szCs w:val="24"/>
        </w:rPr>
        <w:t xml:space="preserve"> </w:t>
      </w:r>
      <w:r w:rsidR="001B7D6A">
        <w:rPr>
          <w:sz w:val="24"/>
          <w:szCs w:val="24"/>
        </w:rPr>
        <w:t>Chris</w:t>
      </w:r>
    </w:p>
    <w:p w14:paraId="7F699FB8" w14:textId="77777777" w:rsidR="00B33ABE" w:rsidRDefault="00B33ABE" w:rsidP="00B33ABE">
      <w:pPr>
        <w:pStyle w:val="NoSpacing"/>
        <w:numPr>
          <w:ilvl w:val="0"/>
          <w:numId w:val="1"/>
        </w:numPr>
        <w:rPr>
          <w:sz w:val="24"/>
          <w:szCs w:val="24"/>
        </w:rPr>
      </w:pPr>
      <w:r>
        <w:rPr>
          <w:sz w:val="24"/>
          <w:szCs w:val="24"/>
        </w:rPr>
        <w:t>NEW BUSINESS</w:t>
      </w:r>
    </w:p>
    <w:p w14:paraId="122153E0" w14:textId="70268CEC" w:rsidR="00B33ABE" w:rsidRDefault="00B33ABE" w:rsidP="00B33ABE">
      <w:pPr>
        <w:pStyle w:val="NoSpacing"/>
        <w:numPr>
          <w:ilvl w:val="1"/>
          <w:numId w:val="1"/>
        </w:numPr>
        <w:rPr>
          <w:sz w:val="24"/>
          <w:szCs w:val="24"/>
        </w:rPr>
      </w:pPr>
      <w:r>
        <w:rPr>
          <w:sz w:val="24"/>
          <w:szCs w:val="24"/>
        </w:rPr>
        <w:t>County Planning and Zoning meeting on 4/24</w:t>
      </w:r>
      <w:r w:rsidR="0069159A">
        <w:rPr>
          <w:sz w:val="24"/>
          <w:szCs w:val="24"/>
        </w:rPr>
        <w:t xml:space="preserve"> - </w:t>
      </w:r>
    </w:p>
    <w:p w14:paraId="239B7FEF" w14:textId="77777777" w:rsidR="00B33ABE" w:rsidRDefault="00B33ABE" w:rsidP="00B33ABE">
      <w:pPr>
        <w:pStyle w:val="NoSpacing"/>
        <w:numPr>
          <w:ilvl w:val="1"/>
          <w:numId w:val="1"/>
        </w:numPr>
        <w:rPr>
          <w:sz w:val="24"/>
          <w:szCs w:val="24"/>
        </w:rPr>
      </w:pPr>
      <w:r>
        <w:rPr>
          <w:sz w:val="24"/>
          <w:szCs w:val="24"/>
        </w:rPr>
        <w:t>County Board of Supervisors meeting on 5/21</w:t>
      </w:r>
    </w:p>
    <w:p w14:paraId="76101323" w14:textId="25CDC7CE" w:rsidR="00727725" w:rsidRDefault="00727725" w:rsidP="00B33ABE">
      <w:pPr>
        <w:pStyle w:val="NoSpacing"/>
        <w:numPr>
          <w:ilvl w:val="1"/>
          <w:numId w:val="1"/>
        </w:numPr>
        <w:rPr>
          <w:sz w:val="24"/>
          <w:szCs w:val="24"/>
        </w:rPr>
      </w:pPr>
      <w:r>
        <w:rPr>
          <w:sz w:val="24"/>
          <w:szCs w:val="24"/>
        </w:rPr>
        <w:t>Board Proposal – increase board from 3</w:t>
      </w:r>
      <w:r w:rsidR="00DC5EDC">
        <w:rPr>
          <w:sz w:val="24"/>
          <w:szCs w:val="24"/>
        </w:rPr>
        <w:t xml:space="preserve"> to </w:t>
      </w:r>
      <w:r>
        <w:rPr>
          <w:sz w:val="24"/>
          <w:szCs w:val="24"/>
        </w:rPr>
        <w:t>5 members</w:t>
      </w:r>
      <w:r w:rsidR="00DC5EDC">
        <w:rPr>
          <w:sz w:val="24"/>
          <w:szCs w:val="24"/>
        </w:rPr>
        <w:t xml:space="preserve"> </w:t>
      </w:r>
    </w:p>
    <w:p w14:paraId="32B235FE" w14:textId="7E1920DB" w:rsidR="00247CCA" w:rsidRDefault="00247CCA" w:rsidP="00B33ABE">
      <w:pPr>
        <w:pStyle w:val="NoSpacing"/>
        <w:numPr>
          <w:ilvl w:val="1"/>
          <w:numId w:val="1"/>
        </w:numPr>
        <w:rPr>
          <w:sz w:val="24"/>
          <w:szCs w:val="24"/>
        </w:rPr>
      </w:pPr>
      <w:r>
        <w:rPr>
          <w:sz w:val="24"/>
          <w:szCs w:val="24"/>
        </w:rPr>
        <w:t xml:space="preserve">Board Proposal </w:t>
      </w:r>
      <w:r w:rsidR="007C4770">
        <w:rPr>
          <w:sz w:val="24"/>
          <w:szCs w:val="24"/>
        </w:rPr>
        <w:t>–</w:t>
      </w:r>
      <w:r>
        <w:rPr>
          <w:sz w:val="24"/>
          <w:szCs w:val="24"/>
        </w:rPr>
        <w:t xml:space="preserve"> </w:t>
      </w:r>
      <w:r w:rsidR="007C4770">
        <w:rPr>
          <w:sz w:val="24"/>
          <w:szCs w:val="24"/>
        </w:rPr>
        <w:t xml:space="preserve">determine potential to increase fire services payment to FMYN FD for multi-year </w:t>
      </w:r>
      <w:r w:rsidR="00054461">
        <w:rPr>
          <w:sz w:val="24"/>
          <w:szCs w:val="24"/>
        </w:rPr>
        <w:t>guaranteed agreement to provide service</w:t>
      </w:r>
    </w:p>
    <w:p w14:paraId="09157DA9" w14:textId="02A84877" w:rsidR="00DC5EDC" w:rsidRDefault="00DC5EDC" w:rsidP="00B33ABE">
      <w:pPr>
        <w:pStyle w:val="NoSpacing"/>
        <w:numPr>
          <w:ilvl w:val="1"/>
          <w:numId w:val="1"/>
        </w:numPr>
        <w:rPr>
          <w:sz w:val="24"/>
          <w:szCs w:val="24"/>
        </w:rPr>
      </w:pPr>
      <w:r>
        <w:rPr>
          <w:sz w:val="24"/>
          <w:szCs w:val="24"/>
        </w:rPr>
        <w:t xml:space="preserve">Proposal – Create FB read only page for </w:t>
      </w:r>
      <w:r w:rsidR="00F01AF8">
        <w:rPr>
          <w:sz w:val="24"/>
          <w:szCs w:val="24"/>
        </w:rPr>
        <w:t>publication of agendas, minutes, budget and annual report docs</w:t>
      </w:r>
    </w:p>
    <w:p w14:paraId="34D907BD" w14:textId="77777777" w:rsidR="00B33ABE" w:rsidRPr="00A45046" w:rsidRDefault="00B33ABE" w:rsidP="00B33ABE">
      <w:pPr>
        <w:pStyle w:val="NoSpacing"/>
        <w:numPr>
          <w:ilvl w:val="1"/>
          <w:numId w:val="1"/>
        </w:numPr>
        <w:rPr>
          <w:sz w:val="24"/>
          <w:szCs w:val="24"/>
        </w:rPr>
      </w:pPr>
      <w:r>
        <w:rPr>
          <w:sz w:val="24"/>
          <w:szCs w:val="24"/>
        </w:rPr>
        <w:t>Discuss, vote on any invoices received</w:t>
      </w:r>
    </w:p>
    <w:p w14:paraId="033D8892" w14:textId="0314371A" w:rsidR="00B33ABE" w:rsidRDefault="00B33ABE" w:rsidP="0069159A">
      <w:pPr>
        <w:pStyle w:val="ListParagraph"/>
        <w:numPr>
          <w:ilvl w:val="0"/>
          <w:numId w:val="1"/>
        </w:numPr>
        <w:spacing w:after="160" w:line="259" w:lineRule="auto"/>
        <w:contextualSpacing/>
      </w:pPr>
      <w:r w:rsidRPr="001050B6">
        <w:t>CALL TO THE PUBLIC</w:t>
      </w:r>
      <w:r>
        <w:t xml:space="preserve"> </w:t>
      </w:r>
      <w:r w:rsidRPr="00F54774">
        <w:t xml:space="preserve">Consideration and discussion of comments and complaints from the public.  Those wishing to address the Goldfield Ranch Fire District Board need not request permission in advance.  The Fire District Board is not permitted to discuss or take </w:t>
      </w:r>
      <w:r w:rsidR="00231F60">
        <w:t xml:space="preserve">legal </w:t>
      </w:r>
      <w:r w:rsidRPr="00F54774">
        <w:t>action on any item raised in the call to the public</w:t>
      </w:r>
      <w:r w:rsidR="00231F60">
        <w:t xml:space="preserve"> due to the AZ Open Meeting Statute</w:t>
      </w:r>
      <w:r w:rsidRPr="00F54774">
        <w:t xml:space="preserve">.  However, individual Board members may be permitted to respond to criticism directed to them or the agenda. </w:t>
      </w:r>
    </w:p>
    <w:p w14:paraId="47195838" w14:textId="6CA83BF9" w:rsidR="0069159A" w:rsidRPr="00A5394F" w:rsidRDefault="0069159A" w:rsidP="0069159A">
      <w:pPr>
        <w:pStyle w:val="ListParagraph"/>
        <w:numPr>
          <w:ilvl w:val="0"/>
          <w:numId w:val="1"/>
        </w:numPr>
        <w:spacing w:after="160" w:line="259" w:lineRule="auto"/>
        <w:contextualSpacing/>
      </w:pPr>
      <w:r>
        <w:t>Adjournment</w:t>
      </w:r>
    </w:p>
    <w:p w14:paraId="3FCD4153" w14:textId="77777777" w:rsidR="00686F63" w:rsidRDefault="00686F63"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520D4A96" w14:textId="77777777" w:rsidR="00686F63" w:rsidRDefault="00686F63"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4BD9522C" w14:textId="404FD78E"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hyperlink r:id="rId8" w:tgtFrame="_self" w:history="1">
        <w:r>
          <w:rPr>
            <w:rStyle w:val="Hyperlink"/>
            <w:rFonts w:ascii="Segoe UI" w:eastAsia="Calibri" w:hAnsi="Segoe UI" w:cs="Segoe UI"/>
            <w:color w:val="0066CC"/>
            <w:sz w:val="20"/>
            <w:szCs w:val="20"/>
          </w:rPr>
          <w:t>https://us06web.zoom.us/j/83814588524?pwd=byu8YzeDpmev3aZAJPwWi5iYzP2NCv.1</w:t>
        </w:r>
      </w:hyperlink>
    </w:p>
    <w:p w14:paraId="6B3247BC"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02F6EAC4"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Meeting ID: 838 1458 8524</w:t>
      </w:r>
    </w:p>
    <w:p w14:paraId="5599113B"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Passcode: 733599</w:t>
      </w:r>
    </w:p>
    <w:p w14:paraId="6C36EED5"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12754F8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
    <w:p w14:paraId="3978A21E"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63F03BF4"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One tap mobile</w:t>
      </w:r>
    </w:p>
    <w:p w14:paraId="1238DE6E"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17193594580,,83814588524#,,,,*733599# US</w:t>
      </w:r>
    </w:p>
    <w:p w14:paraId="2AB9CCD2"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17207072699,,83814588524#,,,,*733599# US (Denver)</w:t>
      </w:r>
    </w:p>
    <w:p w14:paraId="34F36A3C"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793F4062"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
    <w:p w14:paraId="0A95DF79"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32AADFC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Dial by your location</w:t>
      </w:r>
    </w:p>
    <w:p w14:paraId="60579F52"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719 359 4580 US</w:t>
      </w:r>
    </w:p>
    <w:p w14:paraId="1C87F850"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720 707 2699 US (Denver)</w:t>
      </w:r>
    </w:p>
    <w:p w14:paraId="274DE1A4"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253 205 0468 US</w:t>
      </w:r>
    </w:p>
    <w:p w14:paraId="71D61C7A"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253 215 8782 US (Tacoma)</w:t>
      </w:r>
    </w:p>
    <w:p w14:paraId="3E0F7499"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46 248 7799 US (Houston)</w:t>
      </w:r>
    </w:p>
    <w:p w14:paraId="71F8EA38"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669 444 9171 US</w:t>
      </w:r>
    </w:p>
    <w:p w14:paraId="753E61F9"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60 209 5623 US</w:t>
      </w:r>
    </w:p>
    <w:p w14:paraId="75418291"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86 347 5053 US</w:t>
      </w:r>
    </w:p>
    <w:p w14:paraId="6D3AF14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507 473 4847 US</w:t>
      </w:r>
    </w:p>
    <w:p w14:paraId="094733B2"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564 217 2000 US</w:t>
      </w:r>
    </w:p>
    <w:p w14:paraId="0B96F3BB"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646 558 8656 US (New York)</w:t>
      </w:r>
    </w:p>
    <w:p w14:paraId="39110C06"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646 931 3860 US</w:t>
      </w:r>
    </w:p>
    <w:p w14:paraId="5E0719C5"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689 278 1000 US</w:t>
      </w:r>
    </w:p>
    <w:p w14:paraId="5174815E"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01 715 8592 US (Washington DC)</w:t>
      </w:r>
    </w:p>
    <w:p w14:paraId="7D93D514"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05 224 1968 US</w:t>
      </w:r>
    </w:p>
    <w:p w14:paraId="2B62499E"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09 205 3325 US</w:t>
      </w:r>
    </w:p>
    <w:p w14:paraId="74AEF4DB"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12 626 6799 US (Chicago)</w:t>
      </w:r>
    </w:p>
    <w:p w14:paraId="76F47A2E"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1C002409"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Meeting ID: 838 1458 8524</w:t>
      </w:r>
    </w:p>
    <w:p w14:paraId="4C732158"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Passcode: 733599</w:t>
      </w:r>
    </w:p>
    <w:p w14:paraId="77D31005"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771A94F6"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Find your local number:</w:t>
      </w:r>
      <w:hyperlink r:id="rId9" w:tgtFrame="_self" w:history="1">
        <w:r>
          <w:rPr>
            <w:rStyle w:val="Hyperlink"/>
            <w:rFonts w:ascii="Segoe UI" w:eastAsia="Calibri" w:hAnsi="Segoe UI" w:cs="Segoe UI"/>
            <w:color w:val="0066CC"/>
            <w:sz w:val="20"/>
            <w:szCs w:val="20"/>
          </w:rPr>
          <w:t>https://us06web.zoom.us/u/kSxCiU1kJ</w:t>
        </w:r>
      </w:hyperlink>
    </w:p>
    <w:p w14:paraId="51D1990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70E87E8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224AEAD8"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Arial" w:hAnsi="Arial" w:cs="Arial"/>
          <w:color w:val="222230"/>
          <w:sz w:val="20"/>
          <w:szCs w:val="20"/>
        </w:rPr>
        <w:t>──────────</w:t>
      </w:r>
    </w:p>
    <w:p w14:paraId="62B5EFC3" w14:textId="0192F2A3" w:rsidR="00DB0692" w:rsidRDefault="00DB0692" w:rsidP="00083D6B">
      <w:pPr>
        <w:pStyle w:val="NoSpacing"/>
      </w:pP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1073" w14:textId="77777777" w:rsidR="00557A8F" w:rsidRDefault="00557A8F" w:rsidP="00CC3DA5">
      <w:r>
        <w:separator/>
      </w:r>
    </w:p>
  </w:endnote>
  <w:endnote w:type="continuationSeparator" w:id="0">
    <w:p w14:paraId="4FC2465F" w14:textId="77777777" w:rsidR="00557A8F" w:rsidRDefault="00557A8F"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E031" w14:textId="77777777" w:rsidR="00557A8F" w:rsidRDefault="00557A8F" w:rsidP="00CC3DA5">
      <w:r>
        <w:separator/>
      </w:r>
    </w:p>
  </w:footnote>
  <w:footnote w:type="continuationSeparator" w:id="0">
    <w:p w14:paraId="05B9CCB6" w14:textId="77777777" w:rsidR="00557A8F" w:rsidRDefault="00557A8F"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4CEE"/>
    <w:rsid w:val="00021EF6"/>
    <w:rsid w:val="0002284F"/>
    <w:rsid w:val="000279E7"/>
    <w:rsid w:val="0003500F"/>
    <w:rsid w:val="00035EE2"/>
    <w:rsid w:val="00036EFE"/>
    <w:rsid w:val="00037AA9"/>
    <w:rsid w:val="00043842"/>
    <w:rsid w:val="00043EF8"/>
    <w:rsid w:val="00050EAB"/>
    <w:rsid w:val="00054461"/>
    <w:rsid w:val="00064616"/>
    <w:rsid w:val="00065A1D"/>
    <w:rsid w:val="0007295A"/>
    <w:rsid w:val="00075E00"/>
    <w:rsid w:val="0007705D"/>
    <w:rsid w:val="00082069"/>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20A5A"/>
    <w:rsid w:val="00122DF4"/>
    <w:rsid w:val="001231FF"/>
    <w:rsid w:val="00124AE3"/>
    <w:rsid w:val="00127F7B"/>
    <w:rsid w:val="0013127A"/>
    <w:rsid w:val="00131378"/>
    <w:rsid w:val="00131643"/>
    <w:rsid w:val="00134AE7"/>
    <w:rsid w:val="00147EAE"/>
    <w:rsid w:val="00152013"/>
    <w:rsid w:val="0015233F"/>
    <w:rsid w:val="001556B6"/>
    <w:rsid w:val="00156A12"/>
    <w:rsid w:val="001576B0"/>
    <w:rsid w:val="00163C50"/>
    <w:rsid w:val="00164EE7"/>
    <w:rsid w:val="00167465"/>
    <w:rsid w:val="00173EC8"/>
    <w:rsid w:val="00176884"/>
    <w:rsid w:val="00182E75"/>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1BAF"/>
    <w:rsid w:val="001F2120"/>
    <w:rsid w:val="001F3323"/>
    <w:rsid w:val="001F3DC6"/>
    <w:rsid w:val="001F4CA4"/>
    <w:rsid w:val="00200C5B"/>
    <w:rsid w:val="00200F2E"/>
    <w:rsid w:val="00201FCA"/>
    <w:rsid w:val="00202BA9"/>
    <w:rsid w:val="00202DCA"/>
    <w:rsid w:val="00211DB8"/>
    <w:rsid w:val="00217EF8"/>
    <w:rsid w:val="0022006D"/>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3039"/>
    <w:rsid w:val="00294D48"/>
    <w:rsid w:val="0029544B"/>
    <w:rsid w:val="002A34C2"/>
    <w:rsid w:val="002A51CA"/>
    <w:rsid w:val="002C0019"/>
    <w:rsid w:val="002C0FA6"/>
    <w:rsid w:val="002C2E35"/>
    <w:rsid w:val="002C329E"/>
    <w:rsid w:val="002C37EB"/>
    <w:rsid w:val="002C4216"/>
    <w:rsid w:val="002C5B7F"/>
    <w:rsid w:val="002D1611"/>
    <w:rsid w:val="002D1952"/>
    <w:rsid w:val="002E205D"/>
    <w:rsid w:val="002E3A20"/>
    <w:rsid w:val="002F0FA2"/>
    <w:rsid w:val="00303023"/>
    <w:rsid w:val="0030510B"/>
    <w:rsid w:val="003063EB"/>
    <w:rsid w:val="00313332"/>
    <w:rsid w:val="00315496"/>
    <w:rsid w:val="003166AD"/>
    <w:rsid w:val="003201F7"/>
    <w:rsid w:val="00321353"/>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2528"/>
    <w:rsid w:val="00453E41"/>
    <w:rsid w:val="00473F2B"/>
    <w:rsid w:val="00474460"/>
    <w:rsid w:val="00475C5F"/>
    <w:rsid w:val="004775A9"/>
    <w:rsid w:val="004819FC"/>
    <w:rsid w:val="00483BB5"/>
    <w:rsid w:val="004863D3"/>
    <w:rsid w:val="00487A16"/>
    <w:rsid w:val="00491502"/>
    <w:rsid w:val="004921D6"/>
    <w:rsid w:val="00493714"/>
    <w:rsid w:val="00493C8C"/>
    <w:rsid w:val="004A01AC"/>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3069"/>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48A"/>
    <w:rsid w:val="005B169D"/>
    <w:rsid w:val="005B41F3"/>
    <w:rsid w:val="005B5749"/>
    <w:rsid w:val="005B7F08"/>
    <w:rsid w:val="005C017A"/>
    <w:rsid w:val="005C11BB"/>
    <w:rsid w:val="005C5D77"/>
    <w:rsid w:val="005C62F0"/>
    <w:rsid w:val="005D3DD2"/>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C469F"/>
    <w:rsid w:val="006C49AE"/>
    <w:rsid w:val="006D3101"/>
    <w:rsid w:val="006D52BF"/>
    <w:rsid w:val="006D79D7"/>
    <w:rsid w:val="006E1362"/>
    <w:rsid w:val="006E2AED"/>
    <w:rsid w:val="006E54B7"/>
    <w:rsid w:val="006E5E18"/>
    <w:rsid w:val="006F09C4"/>
    <w:rsid w:val="006F7545"/>
    <w:rsid w:val="00702593"/>
    <w:rsid w:val="00702618"/>
    <w:rsid w:val="0070720C"/>
    <w:rsid w:val="00707C7A"/>
    <w:rsid w:val="00713E33"/>
    <w:rsid w:val="00714B84"/>
    <w:rsid w:val="0071504F"/>
    <w:rsid w:val="00715A62"/>
    <w:rsid w:val="00716A81"/>
    <w:rsid w:val="00725A41"/>
    <w:rsid w:val="00727725"/>
    <w:rsid w:val="00730A5C"/>
    <w:rsid w:val="0073185C"/>
    <w:rsid w:val="00732D7E"/>
    <w:rsid w:val="007342E9"/>
    <w:rsid w:val="0073506E"/>
    <w:rsid w:val="00736685"/>
    <w:rsid w:val="00740CA6"/>
    <w:rsid w:val="00742312"/>
    <w:rsid w:val="007443C6"/>
    <w:rsid w:val="007465B5"/>
    <w:rsid w:val="00752F2F"/>
    <w:rsid w:val="00754092"/>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38E2"/>
    <w:rsid w:val="00803D5A"/>
    <w:rsid w:val="00804A05"/>
    <w:rsid w:val="00815387"/>
    <w:rsid w:val="00820767"/>
    <w:rsid w:val="008214BB"/>
    <w:rsid w:val="0082189B"/>
    <w:rsid w:val="0082190B"/>
    <w:rsid w:val="0082214F"/>
    <w:rsid w:val="00822852"/>
    <w:rsid w:val="00822B92"/>
    <w:rsid w:val="00825D2A"/>
    <w:rsid w:val="00830147"/>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2D93"/>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5DFD"/>
    <w:rsid w:val="00911984"/>
    <w:rsid w:val="0091494C"/>
    <w:rsid w:val="0091589A"/>
    <w:rsid w:val="0091661A"/>
    <w:rsid w:val="00921E71"/>
    <w:rsid w:val="0092356D"/>
    <w:rsid w:val="00924200"/>
    <w:rsid w:val="00926914"/>
    <w:rsid w:val="0093029D"/>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D13C8"/>
    <w:rsid w:val="00AE39E1"/>
    <w:rsid w:val="00AE4B2D"/>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3CC4"/>
    <w:rsid w:val="00B5551D"/>
    <w:rsid w:val="00B5794E"/>
    <w:rsid w:val="00B6261A"/>
    <w:rsid w:val="00B62E15"/>
    <w:rsid w:val="00B674E4"/>
    <w:rsid w:val="00B70B2F"/>
    <w:rsid w:val="00B774AC"/>
    <w:rsid w:val="00B87256"/>
    <w:rsid w:val="00B91946"/>
    <w:rsid w:val="00B922AD"/>
    <w:rsid w:val="00B92B6E"/>
    <w:rsid w:val="00B932B4"/>
    <w:rsid w:val="00BA0EB7"/>
    <w:rsid w:val="00BA1813"/>
    <w:rsid w:val="00BA1B39"/>
    <w:rsid w:val="00BA2B14"/>
    <w:rsid w:val="00BB589F"/>
    <w:rsid w:val="00BB7A00"/>
    <w:rsid w:val="00BC2C2D"/>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6D85"/>
    <w:rsid w:val="00C87472"/>
    <w:rsid w:val="00C902C3"/>
    <w:rsid w:val="00C90FD6"/>
    <w:rsid w:val="00C93098"/>
    <w:rsid w:val="00CA0F6F"/>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3209"/>
    <w:rsid w:val="00D837D8"/>
    <w:rsid w:val="00D852FB"/>
    <w:rsid w:val="00D86B78"/>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B58"/>
    <w:rsid w:val="00E86F83"/>
    <w:rsid w:val="00E91320"/>
    <w:rsid w:val="00E94001"/>
    <w:rsid w:val="00EA3FD2"/>
    <w:rsid w:val="00EA41CB"/>
    <w:rsid w:val="00EA5F3D"/>
    <w:rsid w:val="00EA66D5"/>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24ECB"/>
    <w:rsid w:val="00F25F43"/>
    <w:rsid w:val="00F31C74"/>
    <w:rsid w:val="00F31D31"/>
    <w:rsid w:val="00F32106"/>
    <w:rsid w:val="00F40AF4"/>
    <w:rsid w:val="00F41A42"/>
    <w:rsid w:val="00F41FBB"/>
    <w:rsid w:val="00F42E86"/>
    <w:rsid w:val="00F42FC8"/>
    <w:rsid w:val="00F432EF"/>
    <w:rsid w:val="00F54357"/>
    <w:rsid w:val="00F54774"/>
    <w:rsid w:val="00F572CD"/>
    <w:rsid w:val="00F57655"/>
    <w:rsid w:val="00F76134"/>
    <w:rsid w:val="00F80457"/>
    <w:rsid w:val="00F82972"/>
    <w:rsid w:val="00F84AEE"/>
    <w:rsid w:val="00F91E3E"/>
    <w:rsid w:val="00F934F5"/>
    <w:rsid w:val="00FA0A0F"/>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E698C"/>
    <w:rsid w:val="00FF1B01"/>
    <w:rsid w:val="00FF2BCF"/>
    <w:rsid w:val="00FF464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D81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814588524?pwd=byu8YzeDpmev3aZAJPwWi5iYzP2NC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u/kSxCiU1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34</cp:revision>
  <cp:lastPrinted>2025-03-05T19:05:00Z</cp:lastPrinted>
  <dcterms:created xsi:type="dcterms:W3CDTF">2025-05-11T14:25:00Z</dcterms:created>
  <dcterms:modified xsi:type="dcterms:W3CDTF">2025-05-14T16:07:00Z</dcterms:modified>
</cp:coreProperties>
</file>